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95" w:rsidRDefault="00D44A95" w:rsidP="00D44A95">
      <w:pPr>
        <w:tabs>
          <w:tab w:val="left" w:pos="315"/>
        </w:tabs>
        <w:rPr>
          <w:lang w:val="uk-UA"/>
        </w:rPr>
      </w:pPr>
    </w:p>
    <w:tbl>
      <w:tblPr>
        <w:tblW w:w="15134" w:type="dxa"/>
        <w:tblLook w:val="04A0"/>
      </w:tblPr>
      <w:tblGrid>
        <w:gridCol w:w="11023"/>
        <w:gridCol w:w="4111"/>
      </w:tblGrid>
      <w:tr w:rsidR="00276A53" w:rsidRPr="00276A53" w:rsidTr="00276A53">
        <w:tc>
          <w:tcPr>
            <w:tcW w:w="11023" w:type="dxa"/>
            <w:shd w:val="clear" w:color="auto" w:fill="auto"/>
          </w:tcPr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  <w:r w:rsidRPr="00276A53">
              <w:rPr>
                <w:lang w:val="uk-UA"/>
              </w:rPr>
              <w:t>Додаток до Програми</w:t>
            </w:r>
            <w:r w:rsidR="009D2984">
              <w:rPr>
                <w:lang w:val="uk-UA"/>
              </w:rPr>
              <w:t xml:space="preserve"> </w:t>
            </w:r>
            <w:r w:rsidRPr="00276A53">
              <w:rPr>
                <w:lang w:val="uk-UA"/>
              </w:rPr>
              <w:t>підтримки молодих сімей та розвитку молоді «Молодь Броварів» на 2019 рік</w:t>
            </w:r>
          </w:p>
          <w:p w:rsidR="00D52C5F" w:rsidRPr="00D52C5F" w:rsidRDefault="00D52C5F" w:rsidP="00D52C5F">
            <w:pPr>
              <w:ind w:left="34" w:right="-1"/>
              <w:jc w:val="both"/>
              <w:rPr>
                <w:lang w:val="uk-UA"/>
              </w:rPr>
            </w:pPr>
            <w:r w:rsidRPr="00D52C5F">
              <w:rPr>
                <w:lang w:val="uk-UA"/>
              </w:rPr>
              <w:t>від 24.01.2019 р. № 1243-52-07</w:t>
            </w:r>
          </w:p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</w:p>
          <w:p w:rsidR="00D44A95" w:rsidRPr="00276A53" w:rsidRDefault="00D44A95" w:rsidP="00276A53">
            <w:pPr>
              <w:tabs>
                <w:tab w:val="left" w:pos="315"/>
              </w:tabs>
              <w:rPr>
                <w:lang w:val="uk-UA"/>
              </w:rPr>
            </w:pPr>
          </w:p>
        </w:tc>
      </w:tr>
    </w:tbl>
    <w:p w:rsidR="00D44A95" w:rsidRDefault="00D44A95" w:rsidP="00D44A95">
      <w:pPr>
        <w:tabs>
          <w:tab w:val="left" w:pos="315"/>
        </w:tabs>
        <w:rPr>
          <w:lang w:val="uk-UA"/>
        </w:rPr>
      </w:pPr>
    </w:p>
    <w:tbl>
      <w:tblPr>
        <w:tblW w:w="28540" w:type="dxa"/>
        <w:tblInd w:w="108" w:type="dxa"/>
        <w:tblLook w:val="00A0"/>
      </w:tblPr>
      <w:tblGrid>
        <w:gridCol w:w="6663"/>
        <w:gridCol w:w="3187"/>
        <w:gridCol w:w="8"/>
        <w:gridCol w:w="75"/>
        <w:gridCol w:w="132"/>
        <w:gridCol w:w="4967"/>
        <w:gridCol w:w="2014"/>
        <w:gridCol w:w="2296"/>
        <w:gridCol w:w="1661"/>
        <w:gridCol w:w="639"/>
        <w:gridCol w:w="2298"/>
        <w:gridCol w:w="1352"/>
        <w:gridCol w:w="3248"/>
      </w:tblGrid>
      <w:tr w:rsidR="00D41B2D" w:rsidRPr="008A5F48" w:rsidTr="001217D8">
        <w:trPr>
          <w:gridAfter w:val="4"/>
          <w:wAfter w:w="7537" w:type="dxa"/>
          <w:trHeight w:val="726"/>
        </w:trPr>
        <w:tc>
          <w:tcPr>
            <w:tcW w:w="21003" w:type="dxa"/>
            <w:gridSpan w:val="9"/>
            <w:vAlign w:val="bottom"/>
          </w:tcPr>
          <w:p w:rsidR="00D41B2D" w:rsidRPr="00EF4FA6" w:rsidRDefault="00D41B2D" w:rsidP="008A5F48">
            <w:pPr>
              <w:spacing w:after="280"/>
              <w:rPr>
                <w:b/>
                <w:bCs/>
                <w:sz w:val="28"/>
                <w:szCs w:val="28"/>
                <w:lang w:val="uk-UA"/>
              </w:rPr>
            </w:pPr>
            <w:r w:rsidRPr="009D2984">
              <w:rPr>
                <w:b/>
                <w:bCs/>
                <w:sz w:val="28"/>
                <w:szCs w:val="28"/>
                <w:lang w:val="uk-UA"/>
              </w:rPr>
              <w:t>Кошторис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витрат на фінансування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міської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програми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підтримки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молодих сімей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та розвитку</w:t>
            </w:r>
            <w:r w:rsidR="008A5F4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>молоді «Молодь Броварів»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br/>
              <w:t xml:space="preserve">на </w:t>
            </w:r>
            <w:r>
              <w:rPr>
                <w:b/>
                <w:bCs/>
                <w:sz w:val="28"/>
                <w:szCs w:val="28"/>
                <w:lang w:val="uk-UA"/>
              </w:rPr>
              <w:t>2019</w:t>
            </w:r>
            <w:r w:rsidRPr="009D2984">
              <w:rPr>
                <w:b/>
                <w:bCs/>
                <w:sz w:val="28"/>
                <w:szCs w:val="28"/>
                <w:lang w:val="uk-UA"/>
              </w:rPr>
              <w:t xml:space="preserve"> р</w:t>
            </w:r>
            <w:r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</w:tr>
      <w:tr w:rsidR="00D41B2D" w:rsidTr="001217D8">
        <w:trPr>
          <w:gridAfter w:val="7"/>
          <w:wAfter w:w="13508" w:type="dxa"/>
          <w:trHeight w:val="747"/>
        </w:trPr>
        <w:tc>
          <w:tcPr>
            <w:tcW w:w="66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грам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noWrap/>
            <w:vAlign w:val="bottom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B2D" w:rsidTr="001217D8">
        <w:trPr>
          <w:gridAfter w:val="7"/>
          <w:wAfter w:w="13508" w:type="dxa"/>
          <w:trHeight w:val="70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rPr>
                <w:b/>
                <w:bCs/>
              </w:rPr>
            </w:pPr>
          </w:p>
        </w:tc>
        <w:tc>
          <w:tcPr>
            <w:tcW w:w="3187" w:type="dxa"/>
            <w:vMerge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D41B2D" w:rsidRDefault="00D41B2D" w:rsidP="007A1F8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uk-UA"/>
              </w:rPr>
              <w:t>19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4FA6" w:rsidRDefault="00D41B2D" w:rsidP="007A1F8A">
            <w:pPr>
              <w:ind w:left="176" w:hanging="17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Всього</w:t>
            </w:r>
            <w:proofErr w:type="spellEnd"/>
            <w:r w:rsidR="008A5F48">
              <w:rPr>
                <w:b/>
                <w:bCs/>
                <w:sz w:val="30"/>
                <w:szCs w:val="3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із</w:t>
            </w:r>
            <w:proofErr w:type="spellEnd"/>
            <w:r w:rsidR="008A5F48">
              <w:rPr>
                <w:b/>
                <w:bCs/>
                <w:sz w:val="30"/>
                <w:szCs w:val="3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30"/>
                <w:szCs w:val="30"/>
              </w:rPr>
              <w:t>міського</w:t>
            </w:r>
            <w:proofErr w:type="spellEnd"/>
            <w:r>
              <w:rPr>
                <w:b/>
                <w:bCs/>
                <w:sz w:val="30"/>
                <w:szCs w:val="30"/>
              </w:rPr>
              <w:t xml:space="preserve"> бюджету: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 </w:t>
            </w:r>
          </w:p>
        </w:tc>
      </w:tr>
      <w:tr w:rsidR="00D41B2D" w:rsidTr="001217D8">
        <w:trPr>
          <w:gridAfter w:val="7"/>
          <w:wAfter w:w="13508" w:type="dxa"/>
          <w:trHeight w:val="6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41B2D" w:rsidRDefault="00D41B2D" w:rsidP="007A1F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ис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Pr="00455D43" w:rsidRDefault="00D41B2D" w:rsidP="007A1F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1B2D" w:rsidRDefault="00D41B2D" w:rsidP="00162C3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 xml:space="preserve"> 1</w:t>
            </w:r>
          </w:p>
        </w:tc>
      </w:tr>
      <w:tr w:rsidR="00D41B2D" w:rsidRPr="00D52C5F" w:rsidTr="001217D8">
        <w:trPr>
          <w:gridAfter w:val="7"/>
          <w:wAfter w:w="13508" w:type="dxa"/>
          <w:trHeight w:val="9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Pr="00F82307" w:rsidRDefault="00D41B2D" w:rsidP="001217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навчанні лідерів молодіжних та дитячих громадських організацій, лідерів органів учнівського та студентського самоврядування, науково-практичних конференціях та семінарах щодо налагодження соціального партнерства між громадськістю та органами державної влади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82307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4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2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412D3D" w:rsidRDefault="00D41B2D" w:rsidP="007A1F8A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D04A6E">
              <w:rPr>
                <w:lang w:val="uk-UA"/>
              </w:rPr>
              <w:t xml:space="preserve">проведених </w:t>
            </w:r>
            <w:r>
              <w:rPr>
                <w:lang w:val="uk-UA"/>
              </w:rPr>
              <w:t xml:space="preserve">заходів,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1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r>
              <w:rPr>
                <w:lang w:val="uk-UA"/>
              </w:rPr>
              <w:t>с</w:t>
            </w:r>
            <w:proofErr w:type="spellStart"/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 w:rsidR="00D04A6E">
              <w:rPr>
                <w:lang w:val="uk-UA"/>
              </w:rPr>
              <w:t xml:space="preserve"> послуги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rPr>
                <w:lang w:val="uk-UA"/>
              </w:rPr>
              <w:t>40000</w:t>
            </w:r>
            <w:r>
              <w:t>,0</w:t>
            </w:r>
          </w:p>
        </w:tc>
      </w:tr>
      <w:tr w:rsidR="00D41B2D" w:rsidTr="001217D8">
        <w:trPr>
          <w:gridAfter w:val="7"/>
          <w:wAfter w:w="13508" w:type="dxa"/>
          <w:trHeight w:val="5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1217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Пункт 1.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1B2D" w:rsidRDefault="00D41B2D" w:rsidP="007A1F8A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</w:rPr>
            </w:pPr>
            <w:r w:rsidRPr="00726019">
              <w:rPr>
                <w:noProof/>
              </w:rPr>
              <w:t>Вдосконалення інформаційних заходів, спрямованих на п</w:t>
            </w:r>
            <w:proofErr w:type="spellStart"/>
            <w:r w:rsidRPr="00726019">
              <w:t>опуляризацію</w:t>
            </w:r>
            <w:proofErr w:type="spellEnd"/>
            <w:r w:rsidRPr="00726019">
              <w:t xml:space="preserve"> та </w:t>
            </w:r>
          </w:p>
          <w:p w:rsidR="00D41B2D" w:rsidRPr="001217D8" w:rsidRDefault="00D41B2D" w:rsidP="001217D8">
            <w:pPr>
              <w:pStyle w:val="a3"/>
              <w:tabs>
                <w:tab w:val="left" w:pos="4962"/>
              </w:tabs>
              <w:spacing w:before="0" w:beforeAutospacing="0" w:after="0" w:afterAutospacing="0"/>
              <w:jc w:val="both"/>
              <w:rPr>
                <w:noProof/>
                <w:lang w:val="en-US"/>
              </w:rPr>
            </w:pPr>
            <w:r w:rsidRPr="00726019">
              <w:t>розвиток молодіжної політики</w:t>
            </w:r>
            <w:r w:rsidRPr="00726019">
              <w:rPr>
                <w:noProof/>
              </w:rPr>
              <w:t xml:space="preserve"> міста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390005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50947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7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іформаційний</w:t>
            </w:r>
            <w:proofErr w:type="spellEnd"/>
            <w:r>
              <w:rPr>
                <w:lang w:val="uk-UA"/>
              </w:rPr>
              <w:t xml:space="preserve"> портал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726019" w:rsidRDefault="008A5F48" w:rsidP="007A1F8A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 w:rsidR="00D04A6E">
              <w:rPr>
                <w:lang w:val="uk-UA"/>
              </w:rPr>
              <w:t xml:space="preserve"> </w:t>
            </w:r>
            <w:proofErr w:type="spellStart"/>
            <w:r w:rsidR="00D41B2D">
              <w:t>осіб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r>
              <w:rPr>
                <w:lang w:val="uk-UA"/>
              </w:rPr>
              <w:t>с</w:t>
            </w:r>
            <w:proofErr w:type="spellStart"/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50947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00</w:t>
            </w:r>
            <w:r>
              <w:t>,</w:t>
            </w:r>
          </w:p>
        </w:tc>
      </w:tr>
      <w:tr w:rsidR="00D41B2D" w:rsidTr="001B6FCA">
        <w:trPr>
          <w:gridAfter w:val="7"/>
          <w:wAfter w:w="13508" w:type="dxa"/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726019" w:rsidRDefault="00D41B2D" w:rsidP="001217D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726019" w:rsidRDefault="00D41B2D" w:rsidP="008A5F48">
            <w:pPr>
              <w:jc w:val="both"/>
              <w:rPr>
                <w:lang w:val="uk-UA"/>
              </w:rPr>
            </w:pPr>
            <w:r w:rsidRPr="00726019">
              <w:rPr>
                <w:lang w:val="uk-UA"/>
              </w:rPr>
              <w:t xml:space="preserve">Надання </w:t>
            </w:r>
            <w:proofErr w:type="spellStart"/>
            <w:r w:rsidRPr="00726019">
              <w:rPr>
                <w:lang w:val="uk-UA"/>
              </w:rPr>
              <w:t>профорiєнтацiйних</w:t>
            </w:r>
            <w:proofErr w:type="spellEnd"/>
            <w:r w:rsidRPr="00726019">
              <w:rPr>
                <w:lang w:val="uk-UA"/>
              </w:rPr>
              <w:t xml:space="preserve"> послуг </w:t>
            </w:r>
            <w:proofErr w:type="spellStart"/>
            <w:r w:rsidRPr="00726019">
              <w:rPr>
                <w:lang w:val="uk-UA"/>
              </w:rPr>
              <w:t>молодi</w:t>
            </w:r>
            <w:proofErr w:type="spellEnd"/>
            <w:r w:rsidRPr="00726019">
              <w:rPr>
                <w:lang w:val="uk-UA"/>
              </w:rPr>
              <w:t xml:space="preserve">, з числа незайнятого населення шляхом оперативного </w:t>
            </w:r>
            <w:proofErr w:type="spellStart"/>
            <w:r w:rsidRPr="00726019">
              <w:rPr>
                <w:lang w:val="uk-UA"/>
              </w:rPr>
              <w:t>iнформування</w:t>
            </w:r>
            <w:proofErr w:type="spellEnd"/>
            <w:r w:rsidRPr="00726019">
              <w:rPr>
                <w:lang w:val="uk-UA"/>
              </w:rPr>
              <w:t xml:space="preserve"> про потреби ринку </w:t>
            </w:r>
            <w:proofErr w:type="spellStart"/>
            <w:r w:rsidRPr="00726019">
              <w:rPr>
                <w:lang w:val="uk-UA"/>
              </w:rPr>
              <w:t>працi</w:t>
            </w:r>
            <w:proofErr w:type="spellEnd"/>
            <w:r w:rsidRPr="00726019">
              <w:rPr>
                <w:lang w:val="uk-UA"/>
              </w:rPr>
              <w:t xml:space="preserve"> у </w:t>
            </w:r>
            <w:proofErr w:type="spellStart"/>
            <w:r w:rsidRPr="00726019">
              <w:rPr>
                <w:lang w:val="uk-UA"/>
              </w:rPr>
              <w:t>працiвниках</w:t>
            </w:r>
            <w:proofErr w:type="spellEnd"/>
            <w:r w:rsidR="008A5F48">
              <w:rPr>
                <w:lang w:val="uk-UA"/>
              </w:rPr>
              <w:t xml:space="preserve"> </w:t>
            </w:r>
            <w:proofErr w:type="spellStart"/>
            <w:r w:rsidRPr="00726019">
              <w:rPr>
                <w:lang w:val="uk-UA"/>
              </w:rPr>
              <w:t>вiдповiдни</w:t>
            </w:r>
            <w:r w:rsidR="008A5F48">
              <w:rPr>
                <w:lang w:val="uk-UA"/>
              </w:rPr>
              <w:t>х</w:t>
            </w:r>
            <w:proofErr w:type="spellEnd"/>
            <w:r w:rsidR="008A5F48">
              <w:rPr>
                <w:lang w:val="uk-UA"/>
              </w:rPr>
              <w:t xml:space="preserve"> </w:t>
            </w:r>
            <w:proofErr w:type="spellStart"/>
            <w:r w:rsidRPr="00726019">
              <w:rPr>
                <w:lang w:val="uk-UA"/>
              </w:rPr>
              <w:t>професiй</w:t>
            </w:r>
            <w:proofErr w:type="spellEnd"/>
            <w:r w:rsidRPr="00726019">
              <w:rPr>
                <w:lang w:val="uk-UA"/>
              </w:rPr>
              <w:t xml:space="preserve"> та кваліфікації. Робота щодо охоплення профорієнт</w:t>
            </w:r>
            <w:r w:rsidR="008A5F48">
              <w:rPr>
                <w:lang w:val="uk-UA"/>
              </w:rPr>
              <w:t>аційними</w:t>
            </w:r>
            <w:r w:rsidRPr="00726019">
              <w:rPr>
                <w:lang w:val="uk-UA"/>
              </w:rPr>
              <w:t xml:space="preserve"> послугами громадян у віці до 35 років. Забезпечити професійну підготовку, перепідготовку та підвищення </w:t>
            </w:r>
            <w:r>
              <w:rPr>
                <w:lang w:val="uk-UA"/>
              </w:rPr>
              <w:t xml:space="preserve">кваліфікації </w:t>
            </w:r>
            <w:r w:rsidRPr="00726019">
              <w:rPr>
                <w:lang w:val="uk-UA"/>
              </w:rPr>
              <w:t>безробітних громадян за про</w:t>
            </w:r>
            <w:r>
              <w:rPr>
                <w:lang w:val="uk-UA"/>
              </w:rPr>
              <w:t xml:space="preserve">фесіями та спеціальностями, які </w:t>
            </w:r>
            <w:r w:rsidRPr="00726019">
              <w:rPr>
                <w:lang w:val="uk-UA"/>
              </w:rPr>
              <w:t>користуватимуться попитом на ринкупрац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Pr="00726019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D41B2D" w:rsidTr="001217D8">
        <w:trPr>
          <w:gridAfter w:val="7"/>
          <w:wAfter w:w="13508" w:type="dxa"/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 w:rsidR="00D41B2D">
              <w:rPr>
                <w:lang w:val="uk-UA"/>
              </w:rPr>
              <w:t xml:space="preserve"> послуги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72601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</w:tr>
      <w:tr w:rsidR="00D41B2D" w:rsidRPr="00D52C5F" w:rsidTr="004D5BA0">
        <w:trPr>
          <w:gridAfter w:val="1"/>
          <w:wAfter w:w="3248" w:type="dxa"/>
          <w:trHeight w:val="7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2.7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 w:rsidRPr="00046352">
              <w:rPr>
                <w:lang w:val="uk-UA"/>
              </w:rPr>
              <w:t>Розширення соціальних можливостей молоді через розвиток та популяризаціюволонтерського руху, як форми молодіжної суспільно-значущої діяльності, способу неформальної освіти та вторинної зайнятості.</w:t>
            </w:r>
          </w:p>
        </w:tc>
        <w:tc>
          <w:tcPr>
            <w:tcW w:w="10260" w:type="dxa"/>
            <w:gridSpan w:val="6"/>
          </w:tcPr>
          <w:p w:rsidR="00D41B2D" w:rsidRPr="00046352" w:rsidRDefault="00D41B2D" w:rsidP="007A1F8A">
            <w:pPr>
              <w:rPr>
                <w:lang w:val="uk-UA"/>
              </w:rPr>
            </w:pPr>
          </w:p>
        </w:tc>
      </w:tr>
      <w:tr w:rsidR="00D41B2D" w:rsidRPr="00046352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b/>
                <w:bCs/>
                <w:lang w:val="uk-UA"/>
              </w:rPr>
            </w:pPr>
            <w:r w:rsidRPr="00046352">
              <w:rPr>
                <w:b/>
                <w:bCs/>
                <w:lang w:val="uk-UA"/>
              </w:rPr>
              <w:t>Показники виконання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046352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046352" w:rsidRDefault="00D41B2D" w:rsidP="007A1F8A">
            <w:pPr>
              <w:rPr>
                <w:lang w:val="uk-UA"/>
              </w:rPr>
            </w:pPr>
            <w:r w:rsidRPr="00046352">
              <w:rPr>
                <w:lang w:val="uk-UA"/>
              </w:rPr>
              <w:t>тис. г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 w:rsidRPr="00046352">
              <w:rPr>
                <w:lang w:val="uk-UA"/>
              </w:rPr>
              <w:t>К</w:t>
            </w:r>
            <w:r w:rsidR="00D41B2D" w:rsidRPr="00046352">
              <w:rPr>
                <w:lang w:val="uk-UA"/>
              </w:rPr>
              <w:t>ількіс</w:t>
            </w:r>
            <w:r w:rsidR="00D41B2D">
              <w:t>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rPr>
                <w:lang w:val="uk-UA"/>
              </w:rPr>
              <w:t>1</w:t>
            </w:r>
            <w:r>
              <w:t>00</w:t>
            </w:r>
          </w:p>
        </w:tc>
      </w:tr>
      <w:tr w:rsidR="00D41B2D" w:rsidTr="001217D8">
        <w:trPr>
          <w:gridAfter w:val="7"/>
          <w:wAfter w:w="13508" w:type="dxa"/>
          <w:trHeight w:val="3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2D1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D41B2D" w:rsidRPr="00D52C5F" w:rsidTr="00276A53">
        <w:trPr>
          <w:gridAfter w:val="7"/>
          <w:wAfter w:w="13508" w:type="dxa"/>
          <w:trHeight w:val="4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276A53" w:rsidRDefault="00D41B2D" w:rsidP="00276A53">
            <w:pPr>
              <w:jc w:val="center"/>
              <w:rPr>
                <w:b/>
                <w:bCs/>
                <w:lang w:val="uk-UA"/>
              </w:rPr>
            </w:pPr>
            <w:r w:rsidRPr="00276A53">
              <w:rPr>
                <w:b/>
                <w:bCs/>
                <w:lang w:val="uk-UA"/>
              </w:rPr>
              <w:t>Пункт 3.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41B2D" w:rsidRPr="001217D8" w:rsidRDefault="00D41B2D" w:rsidP="001217D8">
            <w:pPr>
              <w:jc w:val="both"/>
              <w:rPr>
                <w:bCs/>
                <w:lang w:val="uk-UA"/>
              </w:rPr>
            </w:pPr>
            <w:r w:rsidRPr="00C404F8">
              <w:rPr>
                <w:bCs/>
                <w:lang w:val="uk-UA"/>
              </w:rPr>
              <w:t xml:space="preserve">Проведення тематичних лекцій, семінарів, круглих столів, форумів, виховних заходів, спрямованих на утвердження національної самосвідомості, виховання у молоді патріотичної гідності та популяризації </w:t>
            </w:r>
            <w:r>
              <w:rPr>
                <w:bCs/>
                <w:lang w:val="uk-UA"/>
              </w:rPr>
              <w:t>національної культури.</w:t>
            </w:r>
          </w:p>
        </w:tc>
      </w:tr>
      <w:tr w:rsidR="00D41B2D" w:rsidTr="001B6FCA">
        <w:trPr>
          <w:gridAfter w:val="7"/>
          <w:wAfter w:w="13508" w:type="dxa"/>
          <w:trHeight w:val="2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казники виконання                    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B2D" w:rsidRPr="005C282C" w:rsidRDefault="00D41B2D" w:rsidP="007A1F8A">
            <w:pPr>
              <w:rPr>
                <w:lang w:val="uk-UA"/>
              </w:rPr>
            </w:pP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3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B2D" w:rsidRPr="00C404F8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0,0</w:t>
            </w:r>
          </w:p>
        </w:tc>
      </w:tr>
      <w:tr w:rsidR="00D41B2D" w:rsidRPr="005C282C" w:rsidTr="004D5BA0">
        <w:trPr>
          <w:gridAfter w:val="7"/>
          <w:wAfter w:w="13508" w:type="dxa"/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ункт 3.2</w:t>
            </w:r>
          </w:p>
          <w:p w:rsidR="00D41B2D" w:rsidRDefault="00D41B2D" w:rsidP="007A1F8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 w:rsidRPr="00C404F8">
              <w:rPr>
                <w:lang w:val="uk-UA"/>
              </w:rPr>
              <w:lastRenderedPageBreak/>
              <w:t xml:space="preserve">Проведення заходів до Дня Соборності України,  Дня Пам’яті Героїв Небесної </w:t>
            </w:r>
            <w:r w:rsidRPr="00C404F8">
              <w:rPr>
                <w:lang w:val="uk-UA"/>
              </w:rPr>
              <w:lastRenderedPageBreak/>
              <w:t>сотні, Дня молодіжних і дитячих громадських організацій, Міжнародного Дня захисту д</w:t>
            </w:r>
            <w:r w:rsidR="001217D8">
              <w:rPr>
                <w:lang w:val="uk-UA"/>
              </w:rPr>
              <w:t xml:space="preserve">ітей, Дня Конституції України, </w:t>
            </w:r>
            <w:r w:rsidR="001217D8">
              <w:t>Д</w:t>
            </w:r>
            <w:proofErr w:type="spellStart"/>
            <w:r w:rsidRPr="00C404F8">
              <w:rPr>
                <w:lang w:val="uk-UA"/>
              </w:rPr>
              <w:t>ня</w:t>
            </w:r>
            <w:proofErr w:type="spellEnd"/>
            <w:r w:rsidRPr="00C404F8">
              <w:rPr>
                <w:lang w:val="uk-UA"/>
              </w:rPr>
              <w:t xml:space="preserve"> молоді, Дня Державного прапору України, Дня незалежності </w:t>
            </w:r>
            <w:r>
              <w:rPr>
                <w:lang w:val="uk-UA"/>
              </w:rPr>
              <w:t>України,</w:t>
            </w:r>
            <w:r w:rsidRPr="00C404F8">
              <w:rPr>
                <w:lang w:val="uk-UA"/>
              </w:rPr>
              <w:t xml:space="preserve">Всесвітнього </w:t>
            </w:r>
            <w:r w:rsidR="001217D8">
              <w:rPr>
                <w:lang w:val="uk-UA"/>
              </w:rPr>
              <w:t>д</w:t>
            </w:r>
            <w:r w:rsidRPr="00C404F8">
              <w:rPr>
                <w:lang w:val="uk-UA"/>
              </w:rPr>
              <w:t>ня молоді, Дня студента, Дня захисника України, Дня Збройних Сил України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1217D8" w:rsidP="007A1F8A">
            <w:pPr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Показники виконання                          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lang w:val="uk-UA"/>
              </w:rPr>
            </w:pP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1217D8" w:rsidP="007A1F8A">
            <w:pPr>
              <w:rPr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04A6E" w:rsidP="007A1F8A">
            <w:pPr>
              <w:jc w:val="center"/>
              <w:rPr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  <w:r>
              <w:rPr>
                <w:b/>
                <w:lang w:val="uk-UA"/>
              </w:rPr>
              <w:t>90,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1217D8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17D8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17D8">
              <w:t>заході</w:t>
            </w:r>
            <w:proofErr w:type="gramStart"/>
            <w:r w:rsidR="001217D8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04A6E" w:rsidP="007A1F8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1217D8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8A5F48" w:rsidP="007A1F8A">
            <w:proofErr w:type="spellStart"/>
            <w:r>
              <w:t>К</w:t>
            </w:r>
            <w:r w:rsidR="001217D8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17D8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1217D8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Pr="005C2003" w:rsidRDefault="00D04A6E" w:rsidP="007A1F8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0000</w:t>
            </w:r>
          </w:p>
        </w:tc>
      </w:tr>
      <w:tr w:rsidR="001217D8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8A5F48" w:rsidP="007A1F8A">
            <w:proofErr w:type="spellStart"/>
            <w:r>
              <w:t>С</w:t>
            </w:r>
            <w:r w:rsidR="001217D8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17D8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217D8">
              <w:t>послуги</w:t>
            </w:r>
            <w:proofErr w:type="spellEnd"/>
            <w:r w:rsidR="001217D8">
              <w:t xml:space="preserve">, </w:t>
            </w:r>
            <w:proofErr w:type="spellStart"/>
            <w:r w:rsidR="001217D8">
              <w:t>грн</w:t>
            </w:r>
            <w:proofErr w:type="spellEnd"/>
            <w:r w:rsidR="001217D8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jc w:val="center"/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7D8" w:rsidRDefault="00A13E32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D41B2D" w:rsidRPr="009D2984" w:rsidTr="001217D8">
        <w:trPr>
          <w:gridAfter w:val="7"/>
          <w:wAfter w:w="13508" w:type="dxa"/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.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AA16A1" w:rsidP="001217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егіональних,</w:t>
            </w:r>
            <w:r w:rsidR="00D41B2D" w:rsidRPr="005C2003">
              <w:rPr>
                <w:lang w:val="uk-UA"/>
              </w:rPr>
              <w:t xml:space="preserve"> міських молодіжних та дитячих</w:t>
            </w:r>
            <w:r w:rsidR="008064E0">
              <w:rPr>
                <w:lang w:val="uk-UA"/>
              </w:rPr>
              <w:t xml:space="preserve"> </w:t>
            </w:r>
            <w:r w:rsidR="00D41B2D" w:rsidRPr="005C2003">
              <w:rPr>
                <w:lang w:val="uk-UA"/>
              </w:rPr>
              <w:t xml:space="preserve">інтелектуальних заходів - фестивалів,  </w:t>
            </w:r>
            <w:proofErr w:type="spellStart"/>
            <w:r w:rsidR="00D41B2D" w:rsidRPr="005C2003">
              <w:rPr>
                <w:lang w:val="uk-UA"/>
              </w:rPr>
              <w:t>квестових</w:t>
            </w:r>
            <w:proofErr w:type="spellEnd"/>
            <w:r w:rsidR="00D41B2D" w:rsidRPr="005C2003">
              <w:rPr>
                <w:lang w:val="uk-UA"/>
              </w:rPr>
              <w:t xml:space="preserve"> ігор, дебатів, конкурсів ерудитів тощо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,0</w:t>
            </w:r>
          </w:p>
        </w:tc>
      </w:tr>
      <w:tr w:rsidR="00D41B2D" w:rsidTr="001217D8">
        <w:trPr>
          <w:gridAfter w:val="7"/>
          <w:wAfter w:w="13508" w:type="dxa"/>
          <w:trHeight w:val="6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Пункт </w:t>
            </w:r>
            <w:r>
              <w:rPr>
                <w:b/>
                <w:bCs/>
                <w:lang w:val="uk-UA"/>
              </w:rPr>
              <w:t>4.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1217D8">
            <w:pPr>
              <w:jc w:val="both"/>
              <w:rPr>
                <w:lang w:val="uk-UA"/>
              </w:rPr>
            </w:pPr>
            <w:r w:rsidRPr="005C2003">
              <w:rPr>
                <w:lang w:val="uk-UA"/>
              </w:rPr>
              <w:t>Створення умов для творчого розвитку особистості, інтелектуального самовдосконалення молоді, підтримка творчих ініціатив у різних сферах життєдіяльност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0,0</w:t>
            </w:r>
          </w:p>
        </w:tc>
      </w:tr>
      <w:tr w:rsidR="00D41B2D" w:rsidTr="001217D8">
        <w:trPr>
          <w:gridAfter w:val="7"/>
          <w:wAfter w:w="13508" w:type="dxa"/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41B2D" w:rsidTr="00511EDB">
        <w:trPr>
          <w:gridAfter w:val="7"/>
          <w:wAfter w:w="13508" w:type="dxa"/>
          <w:trHeight w:val="2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511EDB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511EDB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511EDB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511EDB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511EDB" w:rsidTr="00511EDB">
        <w:trPr>
          <w:gridAfter w:val="7"/>
          <w:wAfter w:w="13508" w:type="dxa"/>
          <w:trHeight w:val="2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B" w:rsidRDefault="008A5F48" w:rsidP="00511EDB">
            <w:proofErr w:type="spellStart"/>
            <w:r>
              <w:t>С</w:t>
            </w:r>
            <w:r w:rsidR="00511EDB">
              <w:t>ередня</w:t>
            </w:r>
            <w:proofErr w:type="spellEnd"/>
            <w:r>
              <w:t xml:space="preserve"> </w:t>
            </w:r>
            <w:proofErr w:type="spellStart"/>
            <w:r>
              <w:t>в</w:t>
            </w:r>
            <w:r w:rsidR="00511EDB">
              <w:t>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511EDB">
              <w:t>послуги</w:t>
            </w:r>
            <w:proofErr w:type="spellEnd"/>
            <w:r w:rsidR="00511EDB">
              <w:t xml:space="preserve">, </w:t>
            </w:r>
            <w:proofErr w:type="spellStart"/>
            <w:r w:rsidR="00511EDB">
              <w:t>грн</w:t>
            </w:r>
            <w:proofErr w:type="spellEnd"/>
            <w:r w:rsidR="00511EDB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EDB" w:rsidRPr="00F641CF" w:rsidRDefault="00511EDB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EDB" w:rsidRDefault="00511EDB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</w:t>
            </w:r>
          </w:p>
        </w:tc>
      </w:tr>
      <w:tr w:rsidR="00D41B2D" w:rsidTr="001217D8">
        <w:trPr>
          <w:gridAfter w:val="7"/>
          <w:wAfter w:w="13508" w:type="dxa"/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D8" w:rsidRDefault="001217D8" w:rsidP="007A1F8A">
            <w:pPr>
              <w:tabs>
                <w:tab w:val="left" w:pos="1905"/>
              </w:tabs>
              <w:jc w:val="center"/>
              <w:rPr>
                <w:b/>
                <w:lang w:val="uk-UA"/>
              </w:rPr>
            </w:pPr>
          </w:p>
          <w:p w:rsidR="00D41B2D" w:rsidRPr="002465B9" w:rsidRDefault="00D41B2D" w:rsidP="007A1F8A">
            <w:pPr>
              <w:tabs>
                <w:tab w:val="left" w:pos="190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ункт 4.3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Default="00D41B2D" w:rsidP="001217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молодіжних, інтелектуальних та роз</w:t>
            </w:r>
            <w:r w:rsidR="001D0900">
              <w:rPr>
                <w:lang w:val="uk-UA"/>
              </w:rPr>
              <w:t>важальних заходів до Новорічних та Різдвяних свят, Д</w:t>
            </w:r>
            <w:r>
              <w:rPr>
                <w:lang w:val="uk-UA"/>
              </w:rPr>
              <w:t xml:space="preserve">ня </w:t>
            </w:r>
            <w:r w:rsidR="001D0900">
              <w:rPr>
                <w:lang w:val="uk-UA"/>
              </w:rPr>
              <w:t>закоханих, Д</w:t>
            </w:r>
            <w:r>
              <w:rPr>
                <w:lang w:val="uk-UA"/>
              </w:rPr>
              <w:t>ня гумору тощо</w:t>
            </w:r>
            <w:r w:rsidR="004D5BA0">
              <w:rPr>
                <w:lang w:val="uk-UA"/>
              </w:rPr>
              <w:t>.</w:t>
            </w:r>
          </w:p>
        </w:tc>
      </w:tr>
      <w:tr w:rsidR="00D41B2D" w:rsidTr="001217D8">
        <w:trPr>
          <w:gridAfter w:val="7"/>
          <w:wAfter w:w="13508" w:type="dxa"/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виконан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ягом року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</w:tr>
      <w:tr w:rsidR="00D41B2D" w:rsidTr="001217D8">
        <w:trPr>
          <w:gridAfter w:val="7"/>
          <w:wAfter w:w="13508" w:type="dxa"/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D41B2D" w:rsidP="007A1F8A">
            <w:pPr>
              <w:tabs>
                <w:tab w:val="left" w:pos="1905"/>
              </w:tabs>
              <w:rPr>
                <w:lang w:val="uk-UA"/>
              </w:rPr>
            </w:pPr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</w:t>
            </w:r>
          </w:p>
        </w:tc>
      </w:tr>
      <w:tr w:rsidR="00D41B2D" w:rsidTr="001217D8">
        <w:trPr>
          <w:gridAfter w:val="7"/>
          <w:wAfter w:w="13508" w:type="dxa"/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2465B9" w:rsidRDefault="008A5F48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Pr="002465B9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Pr>
              <w:tabs>
                <w:tab w:val="left" w:pos="1905"/>
              </w:tabs>
              <w:rPr>
                <w:b/>
                <w:lang w:val="uk-UA"/>
              </w:rPr>
            </w:pPr>
            <w:r>
              <w:rPr>
                <w:lang w:val="uk-UA"/>
              </w:rPr>
              <w:t>К</w:t>
            </w:r>
            <w:r w:rsidR="00D41B2D">
              <w:rPr>
                <w:lang w:val="uk-UA"/>
              </w:rPr>
              <w:t>іль</w:t>
            </w:r>
            <w:proofErr w:type="spellStart"/>
            <w:r w:rsidR="00D41B2D">
              <w:t>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сіб</w:t>
            </w:r>
            <w:proofErr w:type="spellEnd"/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41B2D" w:rsidTr="001217D8">
        <w:trPr>
          <w:gridAfter w:val="7"/>
          <w:wAfter w:w="13508" w:type="dxa"/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Pr>
              <w:tabs>
                <w:tab w:val="left" w:pos="1905"/>
              </w:tabs>
              <w:rPr>
                <w:lang w:val="uk-UA"/>
              </w:rPr>
            </w:pPr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511EDB">
              <w:rPr>
                <w:lang w:val="uk-UA"/>
              </w:rPr>
              <w:t>000</w:t>
            </w:r>
            <w:r>
              <w:rPr>
                <w:lang w:val="uk-UA"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  <w:p w:rsidR="00D41B2D" w:rsidRPr="002465B9" w:rsidRDefault="006A5F5E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5</w:t>
            </w:r>
          </w:p>
          <w:p w:rsidR="00D41B2D" w:rsidRPr="002465B9" w:rsidRDefault="00D41B2D" w:rsidP="007A1F8A">
            <w:pPr>
              <w:jc w:val="center"/>
              <w:rPr>
                <w:b/>
                <w:bCs/>
              </w:rPr>
            </w:pP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6F22C1">
              <w:rPr>
                <w:lang w:val="uk-UA"/>
              </w:rPr>
              <w:t>Забезпечення щорічного вручення молодіжних премій міського голови кращим представникам молоді міста Бровари, з нагоди відзначення Дня молод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B6FCA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A64D8A">
              <w:rPr>
                <w:lang w:val="uk-UA"/>
              </w:rPr>
              <w:t>Виплата стипендій міського голови кращим студентам міста Бровари</w:t>
            </w:r>
            <w:r w:rsidR="00511EDB">
              <w:rPr>
                <w:lang w:val="uk-UA"/>
              </w:rPr>
              <w:t xml:space="preserve"> Київської області</w:t>
            </w:r>
            <w:r w:rsidRPr="00A64D8A">
              <w:rPr>
                <w:lang w:val="uk-UA"/>
              </w:rPr>
              <w:t>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00</w:t>
            </w:r>
            <w:r>
              <w:rPr>
                <w:b/>
                <w:bCs/>
              </w:rPr>
              <w:t>,0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,0</w:t>
            </w:r>
          </w:p>
        </w:tc>
      </w:tr>
      <w:tr w:rsidR="00D41B2D" w:rsidRPr="00D52C5F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3751F">
              <w:rPr>
                <w:lang w:val="uk-UA"/>
              </w:rPr>
              <w:t>Виплата  матеріальної допомоги студентам денної форми навчання, які мають статус дітей-сиріт та дітей, позбавлених батьківського піклування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6A5F5E">
        <w:trPr>
          <w:gridAfter w:val="7"/>
          <w:wAfter w:w="13508" w:type="dxa"/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D41B2D" w:rsidRPr="006F22C1" w:rsidTr="006A5F5E">
        <w:trPr>
          <w:gridAfter w:val="7"/>
          <w:wAfter w:w="13508" w:type="dxa"/>
          <w:trHeight w:val="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6A5F5E">
        <w:trPr>
          <w:gridAfter w:val="7"/>
          <w:wAfter w:w="13508" w:type="dxa"/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</w:rPr>
              <w:t>.</w:t>
            </w:r>
            <w:r w:rsidR="006A5F5E">
              <w:rPr>
                <w:b/>
                <w:bCs/>
                <w:lang w:val="uk-UA"/>
              </w:rPr>
              <w:t>11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8E3102">
              <w:rPr>
                <w:lang w:val="uk-UA"/>
              </w:rPr>
              <w:t>Проведення заходів з нагоди відзначенняДня молоді та Дня студента.</w:t>
            </w:r>
          </w:p>
        </w:tc>
      </w:tr>
      <w:tr w:rsidR="00D41B2D" w:rsidTr="006A5F5E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98,</w:t>
            </w:r>
            <w:r>
              <w:rPr>
                <w:b/>
                <w:bCs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о</w:t>
            </w:r>
            <w:r w:rsidR="00D41B2D">
              <w:t>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</w:t>
            </w:r>
          </w:p>
        </w:tc>
      </w:tr>
      <w:tr w:rsidR="00D41B2D" w:rsidRPr="00A3751F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3751F" w:rsidRDefault="008A5F48" w:rsidP="007A1F8A">
            <w:pPr>
              <w:rPr>
                <w:lang w:val="uk-UA"/>
              </w:rPr>
            </w:pPr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00,0</w:t>
            </w:r>
          </w:p>
        </w:tc>
      </w:tr>
      <w:tr w:rsidR="00D41B2D" w:rsidRPr="00D52C5F" w:rsidTr="001B6FCA">
        <w:trPr>
          <w:gridAfter w:val="7"/>
          <w:wAfter w:w="13508" w:type="dxa"/>
          <w:trHeight w:val="4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 w:rsidR="006A5F5E">
              <w:rPr>
                <w:b/>
                <w:bCs/>
                <w:lang w:val="uk-UA"/>
              </w:rPr>
              <w:t>4.12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5C2003" w:rsidRDefault="00D41B2D" w:rsidP="006A5F5E">
            <w:pPr>
              <w:jc w:val="both"/>
              <w:rPr>
                <w:lang w:val="uk-UA"/>
              </w:rPr>
            </w:pPr>
            <w:r w:rsidRPr="008E3102">
              <w:rPr>
                <w:lang w:val="uk-UA"/>
              </w:rPr>
              <w:t xml:space="preserve">Організація міських конкурсів, </w:t>
            </w:r>
            <w:proofErr w:type="spellStart"/>
            <w:r w:rsidRPr="008E3102">
              <w:rPr>
                <w:lang w:val="uk-UA"/>
              </w:rPr>
              <w:t>фестивалiв</w:t>
            </w:r>
            <w:proofErr w:type="spellEnd"/>
            <w:r w:rsidRPr="008E3102">
              <w:rPr>
                <w:lang w:val="uk-UA"/>
              </w:rPr>
              <w:t xml:space="preserve">, пленерів, виставок, оглядів, чемпіонатів, та інших заходів для </w:t>
            </w:r>
            <w:proofErr w:type="spellStart"/>
            <w:r w:rsidRPr="008E3102">
              <w:rPr>
                <w:lang w:val="uk-UA"/>
              </w:rPr>
              <w:t>творчообдарованих</w:t>
            </w:r>
            <w:proofErr w:type="spellEnd"/>
            <w:r w:rsidRPr="008E3102">
              <w:rPr>
                <w:lang w:val="uk-UA"/>
              </w:rPr>
              <w:t xml:space="preserve"> дітей та молоді міста.</w:t>
            </w:r>
          </w:p>
        </w:tc>
      </w:tr>
      <w:tr w:rsidR="00D41B2D" w:rsidRPr="005C2003" w:rsidTr="001B6FCA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lang w:val="uk-UA"/>
              </w:rPr>
            </w:pPr>
            <w:r>
              <w:t> </w:t>
            </w:r>
          </w:p>
        </w:tc>
      </w:tr>
      <w:tr w:rsidR="00D41B2D" w:rsidRPr="005C2003" w:rsidTr="006A5F5E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8E3102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5C2003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,0</w:t>
            </w:r>
          </w:p>
        </w:tc>
      </w:tr>
      <w:tr w:rsidR="00D41B2D" w:rsidRPr="00F641CF" w:rsidTr="001217D8">
        <w:trPr>
          <w:gridAfter w:val="7"/>
          <w:wAfter w:w="13508" w:type="dxa"/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929FA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41B2D" w:rsidRPr="00F641CF" w:rsidTr="001217D8">
        <w:trPr>
          <w:gridAfter w:val="7"/>
          <w:wAfter w:w="13508" w:type="dxa"/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D41B2D" w:rsidRPr="00F641CF" w:rsidTr="001217D8">
        <w:trPr>
          <w:gridAfter w:val="7"/>
          <w:wAfter w:w="13508" w:type="dxa"/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lastRenderedPageBreak/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0,0</w:t>
            </w:r>
          </w:p>
        </w:tc>
      </w:tr>
      <w:tr w:rsidR="00D41B2D" w:rsidRPr="00F641CF" w:rsidTr="006A5F5E">
        <w:trPr>
          <w:gridAfter w:val="7"/>
          <w:wAfter w:w="13508" w:type="dxa"/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EF6C83" w:rsidRDefault="006A5F5E" w:rsidP="006A5F5E">
            <w:pPr>
              <w:jc w:val="center"/>
              <w:rPr>
                <w:b/>
              </w:rPr>
            </w:pPr>
            <w:r>
              <w:rPr>
                <w:b/>
              </w:rPr>
              <w:t>Пункт 4.13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A5F5E" w:rsidRDefault="00D41B2D" w:rsidP="006A5F5E">
            <w:pPr>
              <w:pStyle w:val="a3"/>
              <w:shd w:val="clear" w:color="auto" w:fill="FFFF00"/>
              <w:tabs>
                <w:tab w:val="left" w:pos="4962"/>
              </w:tabs>
              <w:spacing w:before="0" w:beforeAutospacing="0" w:after="0" w:afterAutospacing="0"/>
              <w:rPr>
                <w:noProof/>
                <w:lang w:val="ru-RU"/>
              </w:rPr>
            </w:pPr>
            <w:r w:rsidRPr="00EF6C83">
              <w:rPr>
                <w:noProof/>
              </w:rPr>
              <w:t>Організація та проведення загальноміського заходу «Велодень 2019»</w:t>
            </w:r>
            <w:r w:rsidR="006A5F5E">
              <w:rPr>
                <w:noProof/>
              </w:rPr>
              <w:t>.</w:t>
            </w:r>
          </w:p>
        </w:tc>
      </w:tr>
      <w:tr w:rsidR="00D41B2D" w:rsidRPr="00F641CF" w:rsidTr="001217D8">
        <w:trPr>
          <w:gridAfter w:val="7"/>
          <w:wAfter w:w="13508" w:type="dxa"/>
          <w:trHeight w:val="1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  <w:r w:rsidRPr="00EF6C83">
              <w:rPr>
                <w:b/>
                <w:lang w:val="uk-UA"/>
              </w:rPr>
              <w:t>Травень 2019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EF6C83" w:rsidRDefault="00D41B2D" w:rsidP="007A1F8A">
            <w:pPr>
              <w:jc w:val="center"/>
              <w:rPr>
                <w:b/>
                <w:lang w:val="uk-UA"/>
              </w:rPr>
            </w:pPr>
          </w:p>
        </w:tc>
      </w:tr>
      <w:tr w:rsidR="00D41B2D" w:rsidRPr="00F641CF" w:rsidTr="001217D8">
        <w:trPr>
          <w:gridAfter w:val="7"/>
          <w:wAfter w:w="13508" w:type="dxa"/>
          <w:trHeight w:val="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7,6</w:t>
            </w:r>
          </w:p>
        </w:tc>
      </w:tr>
      <w:tr w:rsidR="00D41B2D" w:rsidRPr="00F641CF" w:rsidTr="001217D8">
        <w:trPr>
          <w:gridAfter w:val="7"/>
          <w:wAfter w:w="13508" w:type="dxa"/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B652A1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F641CF" w:rsidTr="001217D8">
        <w:trPr>
          <w:gridAfter w:val="7"/>
          <w:wAfter w:w="13508" w:type="dxa"/>
          <w:trHeight w:val="1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8A5F48" w:rsidP="00B652A1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41B2D" w:rsidRPr="00F641CF" w:rsidTr="001217D8">
        <w:trPr>
          <w:gridAfter w:val="7"/>
          <w:wAfter w:w="13508" w:type="dxa"/>
          <w:trHeight w:val="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3751F" w:rsidRDefault="008A5F48" w:rsidP="00B652A1">
            <w:pPr>
              <w:rPr>
                <w:lang w:val="uk-UA"/>
              </w:rPr>
            </w:pPr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F641CF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2</w:t>
            </w:r>
          </w:p>
        </w:tc>
      </w:tr>
      <w:tr w:rsidR="00D41B2D" w:rsidRPr="006F22C1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Default="006A5F5E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929FA">
              <w:rPr>
                <w:lang w:val="uk-UA"/>
              </w:rPr>
              <w:t>Пров</w:t>
            </w:r>
            <w:r w:rsidR="006A5F5E">
              <w:rPr>
                <w:lang w:val="uk-UA"/>
              </w:rPr>
              <w:t>е</w:t>
            </w:r>
            <w:r w:rsidRPr="00A929FA">
              <w:rPr>
                <w:lang w:val="uk-UA"/>
              </w:rPr>
              <w:t>д</w:t>
            </w:r>
            <w:r w:rsidR="006A5F5E">
              <w:rPr>
                <w:lang w:val="uk-UA"/>
              </w:rPr>
              <w:t>ення</w:t>
            </w:r>
            <w:r w:rsidRPr="00A929FA">
              <w:rPr>
                <w:lang w:val="uk-UA"/>
              </w:rPr>
              <w:t xml:space="preserve"> масов</w:t>
            </w:r>
            <w:r w:rsidR="006A5F5E">
              <w:rPr>
                <w:lang w:val="uk-UA"/>
              </w:rPr>
              <w:t>их</w:t>
            </w:r>
            <w:r w:rsidRPr="00A929FA">
              <w:rPr>
                <w:lang w:val="uk-UA"/>
              </w:rPr>
              <w:t xml:space="preserve"> заход</w:t>
            </w:r>
            <w:r w:rsidR="006A5F5E">
              <w:rPr>
                <w:lang w:val="uk-UA"/>
              </w:rPr>
              <w:t>ів, акцій</w:t>
            </w:r>
            <w:r w:rsidRPr="00A929FA">
              <w:rPr>
                <w:lang w:val="uk-UA"/>
              </w:rPr>
              <w:t>, фестивалі</w:t>
            </w:r>
            <w:r w:rsidR="006A5F5E">
              <w:rPr>
                <w:lang w:val="uk-UA"/>
              </w:rPr>
              <w:t>в,</w:t>
            </w:r>
            <w:r w:rsidR="00DC617F">
              <w:rPr>
                <w:lang w:val="uk-UA"/>
              </w:rPr>
              <w:t xml:space="preserve"> спрямованих</w:t>
            </w:r>
            <w:r w:rsidRPr="00A929FA">
              <w:rPr>
                <w:lang w:val="uk-UA"/>
              </w:rPr>
              <w:t xml:space="preserve"> на пропаганду здорового способу життя, профілактику негативних проявів в молодіжному середовищі</w:t>
            </w:r>
            <w:r w:rsidR="006A5F5E">
              <w:rPr>
                <w:lang w:val="uk-UA"/>
              </w:rPr>
              <w:t>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0</w:t>
            </w:r>
          </w:p>
        </w:tc>
      </w:tr>
      <w:tr w:rsidR="00D41B2D" w:rsidTr="001217D8">
        <w:trPr>
          <w:gridAfter w:val="7"/>
          <w:wAfter w:w="13508" w:type="dxa"/>
          <w:trHeight w:val="2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929FA" w:rsidRDefault="00D41B2D" w:rsidP="007A1F8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</w:t>
            </w:r>
            <w:proofErr w:type="gramStart"/>
            <w:r w:rsidR="00D41B2D">
              <w:t>ст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D41B2D">
              <w:t>ь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Tr="001217D8">
        <w:trPr>
          <w:trHeight w:val="3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A64D8A" w:rsidRDefault="00D41B2D" w:rsidP="006A5F5E">
            <w:pPr>
              <w:jc w:val="both"/>
              <w:rPr>
                <w:lang w:val="uk-UA"/>
              </w:rPr>
            </w:pPr>
            <w:r w:rsidRPr="00A929FA">
              <w:rPr>
                <w:lang w:val="uk-UA"/>
              </w:rPr>
              <w:t>Розповсюдження соціальної реклами з</w:t>
            </w:r>
            <w:r w:rsidR="006F355C">
              <w:rPr>
                <w:lang w:val="uk-UA"/>
              </w:rPr>
              <w:t xml:space="preserve"> </w:t>
            </w:r>
            <w:r w:rsidRPr="00A929FA">
              <w:rPr>
                <w:lang w:val="uk-UA"/>
              </w:rPr>
              <w:t>питань пропаганди здорового способу життя, профілактики негативних проявів у молодіжному середовищі, підготовки молоді до сімейного життя.</w:t>
            </w:r>
          </w:p>
        </w:tc>
        <w:tc>
          <w:tcPr>
            <w:tcW w:w="2014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296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2300" w:type="dxa"/>
            <w:gridSpan w:val="2"/>
          </w:tcPr>
          <w:p w:rsidR="00D41B2D" w:rsidRDefault="00D41B2D" w:rsidP="007A1F8A">
            <w:pPr>
              <w:jc w:val="center"/>
            </w:pPr>
          </w:p>
        </w:tc>
        <w:tc>
          <w:tcPr>
            <w:tcW w:w="2298" w:type="dxa"/>
          </w:tcPr>
          <w:p w:rsidR="00D41B2D" w:rsidRDefault="00D41B2D" w:rsidP="007A1F8A">
            <w:pPr>
              <w:jc w:val="center"/>
            </w:pPr>
          </w:p>
        </w:tc>
        <w:tc>
          <w:tcPr>
            <w:tcW w:w="4600" w:type="dxa"/>
            <w:gridSpan w:val="2"/>
          </w:tcPr>
          <w:p w:rsidR="00D41B2D" w:rsidRDefault="00D41B2D" w:rsidP="007A1F8A">
            <w:pPr>
              <w:jc w:val="center"/>
            </w:pP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3751F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A64D8A" w:rsidRDefault="00D41B2D" w:rsidP="007A1F8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0</w:t>
            </w:r>
            <w:r>
              <w:rPr>
                <w:b/>
                <w:bCs/>
              </w:rPr>
              <w:t>,0</w:t>
            </w:r>
          </w:p>
        </w:tc>
      </w:tr>
      <w:tr w:rsidR="00D41B2D" w:rsidTr="001217D8">
        <w:trPr>
          <w:gridAfter w:val="7"/>
          <w:wAfter w:w="13508" w:type="dxa"/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Pr="00A929FA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Tr="001217D8">
        <w:trPr>
          <w:gridAfter w:val="7"/>
          <w:wAfter w:w="13508" w:type="dxa"/>
          <w:trHeight w:val="2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8A5F48" w:rsidP="008A5F48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</w:t>
            </w:r>
            <w:proofErr w:type="gramStart"/>
            <w:r w:rsidR="00D41B2D">
              <w:t>ст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D41B2D">
              <w:t>ьохоплених</w:t>
            </w:r>
            <w:proofErr w:type="spellEnd"/>
            <w:r>
              <w:rPr>
                <w:lang w:val="uk-UA"/>
              </w:rPr>
              <w:t xml:space="preserve"> о</w:t>
            </w:r>
            <w:proofErr w:type="spellStart"/>
            <w:r w:rsidR="00D41B2D">
              <w:t>сіб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D41B2D" w:rsidTr="006A5F5E">
        <w:trPr>
          <w:gridAfter w:val="7"/>
          <w:wAfter w:w="13508" w:type="dxa"/>
          <w:trHeight w:val="28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,0</w:t>
            </w:r>
          </w:p>
        </w:tc>
      </w:tr>
      <w:tr w:rsidR="00D41B2D" w:rsidRPr="006F22C1" w:rsidTr="001217D8">
        <w:trPr>
          <w:gridAfter w:val="7"/>
          <w:wAfter w:w="13508" w:type="dxa"/>
          <w:trHeight w:val="6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B2D" w:rsidRPr="00AC02F9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Пункт </w:t>
            </w:r>
            <w:r>
              <w:rPr>
                <w:b/>
                <w:bCs/>
                <w:lang w:val="uk-UA"/>
              </w:rPr>
              <w:t>5.9</w:t>
            </w:r>
          </w:p>
        </w:tc>
        <w:tc>
          <w:tcPr>
            <w:tcW w:w="83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1B2D" w:rsidRPr="006F22C1" w:rsidRDefault="00D41B2D" w:rsidP="006A5F5E">
            <w:pPr>
              <w:jc w:val="both"/>
              <w:rPr>
                <w:lang w:val="uk-UA"/>
              </w:rPr>
            </w:pPr>
            <w:r w:rsidRPr="00AC02F9">
              <w:rPr>
                <w:lang w:val="uk-UA"/>
              </w:rPr>
              <w:t>Забезпечення проведення щорічного конкурсу соціальної реклами з питань пропаганди здорового способу життя, профілактики негативних проявів у молодіжному середовищі.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</w:tr>
      <w:tr w:rsidR="00D41B2D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rPr>
                <w:b/>
                <w:bCs/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uk-UA"/>
              </w:rPr>
              <w:t>3</w:t>
            </w:r>
          </w:p>
        </w:tc>
      </w:tr>
      <w:tr w:rsidR="00D41B2D" w:rsidRPr="006F22C1" w:rsidTr="004D5BA0">
        <w:trPr>
          <w:gridAfter w:val="7"/>
          <w:wAfter w:w="13508" w:type="dxa"/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Pr="00AC02F9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6F22C1" w:rsidTr="001217D8">
        <w:trPr>
          <w:gridAfter w:val="7"/>
          <w:wAfter w:w="13508" w:type="dxa"/>
          <w:trHeight w:val="2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</w:p>
        </w:tc>
        <w:tc>
          <w:tcPr>
            <w:tcW w:w="5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D41B2D" w:rsidRPr="006F22C1" w:rsidTr="001217D8">
        <w:trPr>
          <w:gridAfter w:val="7"/>
          <w:wAfter w:w="13508" w:type="dxa"/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Default="00D41B2D" w:rsidP="007A1F8A">
            <w:pPr>
              <w:jc w:val="center"/>
            </w:pPr>
            <w:r>
              <w:t> </w:t>
            </w:r>
          </w:p>
        </w:tc>
        <w:tc>
          <w:tcPr>
            <w:tcW w:w="5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B2D" w:rsidRPr="006F22C1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0</w:t>
            </w:r>
            <w:r>
              <w:t>,</w:t>
            </w:r>
            <w:r>
              <w:rPr>
                <w:lang w:val="uk-UA"/>
              </w:rPr>
              <w:t>0</w:t>
            </w:r>
          </w:p>
        </w:tc>
      </w:tr>
      <w:tr w:rsidR="00D41B2D" w:rsidRPr="00D52C5F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653"/>
        </w:trPr>
        <w:tc>
          <w:tcPr>
            <w:tcW w:w="6663" w:type="dxa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41B2D" w:rsidRPr="004D5BA0" w:rsidRDefault="00D41B2D" w:rsidP="007A1F8A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1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jc w:val="both"/>
              <w:rPr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та проведення загальноміських заходів</w:t>
            </w:r>
            <w:r w:rsidRPr="007A1F8A">
              <w:rPr>
                <w:color w:val="000000"/>
                <w:lang w:val="uk-UA"/>
              </w:rPr>
              <w:t>  з нагоди Дня сім’ї, Дня міста, Всесвітнього Дня батька, Дня матері, з метою популяризації позитивного досвіду міцної родини, формування відповідального батьківства, укріплення сім’ї та виховання дітей у здоровому сімейному середовищі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8A5F48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5099" w:type="dxa"/>
            <w:gridSpan w:val="2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45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b/>
                <w:lang w:val="uk-UA"/>
              </w:rPr>
            </w:pPr>
            <w:r w:rsidRPr="007A1F8A">
              <w:rPr>
                <w:b/>
                <w:lang w:val="uk-UA"/>
              </w:rPr>
              <w:t>160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Pr="00AC02F9" w:rsidRDefault="008A5F48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 w:rsidRPr="007A1F8A">
              <w:rPr>
                <w:lang w:val="uk-UA"/>
              </w:rPr>
              <w:t>4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663" w:type="dxa"/>
          </w:tcPr>
          <w:p w:rsidR="00D41B2D" w:rsidRDefault="008A5F48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473"/>
        </w:trPr>
        <w:tc>
          <w:tcPr>
            <w:tcW w:w="6663" w:type="dxa"/>
          </w:tcPr>
          <w:p w:rsidR="00D41B2D" w:rsidRDefault="008A5F48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ослуги</w:t>
            </w:r>
            <w:proofErr w:type="spellEnd"/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270" w:type="dxa"/>
            <w:gridSpan w:val="3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  <w:gridSpan w:val="2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0,0</w:t>
            </w:r>
          </w:p>
        </w:tc>
      </w:tr>
      <w:tr w:rsidR="00D41B2D" w:rsidRPr="00D52C5F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885"/>
        </w:trPr>
        <w:tc>
          <w:tcPr>
            <w:tcW w:w="6663" w:type="dxa"/>
          </w:tcPr>
          <w:p w:rsidR="006A5F5E" w:rsidRDefault="006A5F5E" w:rsidP="007A1F8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41B2D" w:rsidRPr="004D5BA0" w:rsidRDefault="00D41B2D" w:rsidP="007A1F8A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2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jc w:val="both"/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</w:t>
            </w:r>
            <w:r w:rsidRPr="007A1F8A">
              <w:rPr>
                <w:color w:val="000000"/>
                <w:lang w:val="uk-UA"/>
              </w:rPr>
              <w:t xml:space="preserve">рганізація вітання сімей з дітьми, багатодітних сімей, </w:t>
            </w:r>
            <w:r w:rsidR="006A5F5E">
              <w:rPr>
                <w:color w:val="000000"/>
                <w:lang w:val="uk-UA"/>
              </w:rPr>
              <w:t>родин учасників АТО</w:t>
            </w:r>
            <w:r w:rsidR="006F355C">
              <w:rPr>
                <w:color w:val="000000"/>
                <w:lang w:val="uk-UA"/>
              </w:rPr>
              <w:t xml:space="preserve"> </w:t>
            </w:r>
            <w:r w:rsidR="006A5F5E">
              <w:rPr>
                <w:color w:val="000000"/>
                <w:lang w:val="uk-UA"/>
              </w:rPr>
              <w:t xml:space="preserve">(бойових дій та родин загиблих), </w:t>
            </w:r>
            <w:r w:rsidRPr="007A1F8A">
              <w:rPr>
                <w:color w:val="000000"/>
                <w:lang w:val="uk-UA"/>
              </w:rPr>
              <w:t>а також дітей, що перебувають на ст</w:t>
            </w:r>
            <w:r w:rsidR="006F355C">
              <w:rPr>
                <w:color w:val="000000"/>
                <w:lang w:val="uk-UA"/>
              </w:rPr>
              <w:t xml:space="preserve">аціонарному лікуванні у </w:t>
            </w:r>
            <w:r w:rsidR="006F355C" w:rsidRPr="006F355C">
              <w:rPr>
                <w:lang w:val="uk-UA"/>
              </w:rPr>
              <w:t>КНП «Броварська багатопрофільна клінічна лікарня» Броварської районної ради та Броварської міської ради,</w:t>
            </w:r>
            <w:r w:rsidRPr="007A1F8A">
              <w:rPr>
                <w:color w:val="000000"/>
                <w:lang w:val="uk-UA"/>
              </w:rPr>
              <w:t xml:space="preserve"> до Новорічних та Різдвяних свят з врученням солодких подарунків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1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12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9</w:t>
            </w:r>
            <w:r w:rsidRPr="007A1F8A">
              <w:rPr>
                <w:b/>
                <w:lang w:val="uk-UA"/>
              </w:rPr>
              <w:t>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0"/>
        </w:trPr>
        <w:tc>
          <w:tcPr>
            <w:tcW w:w="6663" w:type="dxa"/>
          </w:tcPr>
          <w:p w:rsidR="00D41B2D" w:rsidRPr="00AC02F9" w:rsidRDefault="00DB29E1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42"/>
        </w:trPr>
        <w:tc>
          <w:tcPr>
            <w:tcW w:w="6663" w:type="dxa"/>
          </w:tcPr>
          <w:p w:rsidR="00D41B2D" w:rsidRDefault="00DB29E1" w:rsidP="007A1F8A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12"/>
        </w:trPr>
        <w:tc>
          <w:tcPr>
            <w:tcW w:w="6663" w:type="dxa"/>
          </w:tcPr>
          <w:p w:rsidR="00D41B2D" w:rsidRDefault="00DB29E1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товарів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7A1F8A" w:rsidRDefault="00D41B2D" w:rsidP="007A1F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85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b/>
                <w:lang w:val="uk-UA"/>
              </w:rPr>
            </w:pPr>
            <w:r w:rsidRPr="004D5BA0">
              <w:rPr>
                <w:b/>
                <w:lang w:val="uk-UA"/>
              </w:rPr>
              <w:t>Пункт 6.3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7A1F8A" w:rsidRDefault="00D41B2D" w:rsidP="006A5F5E">
            <w:pPr>
              <w:tabs>
                <w:tab w:val="left" w:pos="826"/>
              </w:tabs>
              <w:jc w:val="both"/>
              <w:rPr>
                <w:color w:val="000000"/>
                <w:lang w:val="uk-UA"/>
              </w:rPr>
            </w:pPr>
            <w:r w:rsidRPr="007A1F8A">
              <w:rPr>
                <w:rStyle w:val="docdata"/>
                <w:color w:val="000000"/>
                <w:lang w:val="uk-UA"/>
              </w:rPr>
              <w:t>Організація вітання молодих сімей з новонародженими дітьми</w:t>
            </w:r>
            <w:r w:rsidRPr="007A1F8A">
              <w:rPr>
                <w:color w:val="000000"/>
                <w:lang w:val="uk-UA"/>
              </w:rPr>
              <w:t xml:space="preserve"> у пологовому будинку з врученням подарунків та листівок</w:t>
            </w:r>
            <w:r w:rsidR="006A5F5E">
              <w:rPr>
                <w:color w:val="000000"/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55"/>
        </w:trPr>
        <w:tc>
          <w:tcPr>
            <w:tcW w:w="6663" w:type="dxa"/>
          </w:tcPr>
          <w:p w:rsidR="00D41B2D" w:rsidRDefault="00D41B2D" w:rsidP="007A1F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97"/>
        </w:trPr>
        <w:tc>
          <w:tcPr>
            <w:tcW w:w="6663" w:type="dxa"/>
          </w:tcPr>
          <w:p w:rsidR="00D41B2D" w:rsidRDefault="00D41B2D" w:rsidP="007A1F8A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b/>
                <w:lang w:val="uk-UA"/>
              </w:rPr>
            </w:pPr>
            <w:r w:rsidRPr="00222B91">
              <w:rPr>
                <w:b/>
                <w:lang w:val="uk-UA"/>
              </w:rPr>
              <w:t>192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663" w:type="dxa"/>
          </w:tcPr>
          <w:p w:rsidR="00D41B2D" w:rsidRPr="00AC02F9" w:rsidRDefault="00DB29E1" w:rsidP="007A1F8A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7"/>
        </w:trPr>
        <w:tc>
          <w:tcPr>
            <w:tcW w:w="6663" w:type="dxa"/>
          </w:tcPr>
          <w:p w:rsidR="00D41B2D" w:rsidRDefault="00DB29E1" w:rsidP="007A1F8A">
            <w:proofErr w:type="spellStart"/>
            <w:r>
              <w:t>К</w:t>
            </w:r>
            <w:r w:rsidR="00D41B2D">
              <w:t>ількі</w:t>
            </w:r>
            <w:proofErr w:type="gramStart"/>
            <w:r w:rsidR="00D41B2D">
              <w:t>ст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="00D41B2D">
              <w:t>ь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сіб</w:t>
            </w:r>
            <w:proofErr w:type="spell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1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B29E1" w:rsidP="007A1F8A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товарів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377,5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663" w:type="dxa"/>
          </w:tcPr>
          <w:p w:rsidR="004D5BA0" w:rsidRPr="004D5BA0" w:rsidRDefault="004D5BA0" w:rsidP="004D5BA0">
            <w:pPr>
              <w:jc w:val="center"/>
              <w:rPr>
                <w:b/>
                <w:lang w:val="uk-UA"/>
              </w:rPr>
            </w:pPr>
          </w:p>
          <w:p w:rsidR="00D41B2D" w:rsidRDefault="00D41B2D" w:rsidP="004D5BA0">
            <w:pPr>
              <w:jc w:val="center"/>
              <w:rPr>
                <w:sz w:val="28"/>
                <w:szCs w:val="28"/>
                <w:lang w:val="uk-UA"/>
              </w:rPr>
            </w:pPr>
            <w:r w:rsidRPr="004D5BA0">
              <w:rPr>
                <w:b/>
                <w:lang w:val="uk-UA"/>
              </w:rPr>
              <w:t>Пункт 6.4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222B91" w:rsidRDefault="00D41B2D" w:rsidP="006A5F5E">
            <w:pPr>
              <w:jc w:val="both"/>
              <w:rPr>
                <w:lang w:val="uk-UA"/>
              </w:rPr>
            </w:pPr>
            <w:r w:rsidRPr="00222B91">
              <w:rPr>
                <w:lang w:val="uk-UA"/>
              </w:rPr>
              <w:t>Проведення тематичних лекцій, семінарів, круглих столів, спрямованих на формування, відповідального батьківства, розуміння цінностей шлюбу молодих сімей</w:t>
            </w:r>
            <w:r>
              <w:rPr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b/>
                <w:lang w:val="uk-UA"/>
              </w:rPr>
            </w:pPr>
            <w:r w:rsidRPr="00222B91">
              <w:rPr>
                <w:b/>
                <w:lang w:val="uk-UA"/>
              </w:rPr>
              <w:t>30,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B29E1" w:rsidP="00B652A1">
            <w:pPr>
              <w:rPr>
                <w:lang w:val="uk-UA"/>
              </w:rPr>
            </w:pPr>
            <w:proofErr w:type="spellStart"/>
            <w:r>
              <w:lastRenderedPageBreak/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6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180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222B91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послуг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7A1F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7A1F8A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000</w:t>
            </w:r>
            <w:r w:rsidR="006F355C">
              <w:rPr>
                <w:lang w:val="uk-UA"/>
              </w:rPr>
              <w:t>,0</w:t>
            </w:r>
          </w:p>
        </w:tc>
      </w:tr>
      <w:tr w:rsidR="00D41B2D" w:rsidRPr="00222B91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327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5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222B91" w:rsidRDefault="006A5F5E" w:rsidP="006A5F5E">
            <w:pPr>
              <w:tabs>
                <w:tab w:val="left" w:pos="527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загальноміського конкурсу «Сім’я року».</w:t>
            </w:r>
          </w:p>
        </w:tc>
      </w:tr>
      <w:tr w:rsidR="00D41B2D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275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B29E1" w:rsidP="00B652A1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послуг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 w:rsidRPr="00222B91">
              <w:rPr>
                <w:lang w:val="uk-UA"/>
              </w:rPr>
              <w:t>5000</w:t>
            </w:r>
            <w:r w:rsidR="006F355C">
              <w:rPr>
                <w:lang w:val="uk-UA"/>
              </w:rPr>
              <w:t>,0</w:t>
            </w:r>
          </w:p>
        </w:tc>
      </w:tr>
      <w:tr w:rsidR="00D41B2D" w:rsidRPr="00222B91" w:rsidTr="006A5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455"/>
        </w:trPr>
        <w:tc>
          <w:tcPr>
            <w:tcW w:w="6663" w:type="dxa"/>
          </w:tcPr>
          <w:p w:rsidR="00D41B2D" w:rsidRPr="004D5BA0" w:rsidRDefault="00D41B2D" w:rsidP="006A5F5E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6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CA67B6" w:rsidRDefault="00D41B2D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Проведення масових заходів</w:t>
            </w:r>
            <w:r w:rsidR="00804E7D">
              <w:rPr>
                <w:lang w:val="uk-UA"/>
              </w:rPr>
              <w:t>, акцій, фестивалів, спрямованих</w:t>
            </w:r>
            <w:r w:rsidRPr="00CA67B6">
              <w:rPr>
                <w:lang w:val="uk-UA"/>
              </w:rPr>
              <w:t xml:space="preserve"> на популяризацію сімейних цінностей</w:t>
            </w:r>
            <w:r w:rsidR="006A5F5E">
              <w:rPr>
                <w:lang w:val="uk-UA"/>
              </w:rPr>
              <w:t>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B29E1" w:rsidP="00B652A1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послуг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</w:t>
            </w:r>
            <w:r w:rsidR="006F355C">
              <w:rPr>
                <w:lang w:val="uk-UA"/>
              </w:rPr>
              <w:t>,0</w:t>
            </w:r>
          </w:p>
        </w:tc>
      </w:tr>
      <w:tr w:rsidR="00D41B2D" w:rsidRPr="00D52C5F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577"/>
        </w:trPr>
        <w:tc>
          <w:tcPr>
            <w:tcW w:w="6663" w:type="dxa"/>
          </w:tcPr>
          <w:p w:rsidR="00D41B2D" w:rsidRPr="004D5BA0" w:rsidRDefault="00D41B2D" w:rsidP="004D5BA0">
            <w:pPr>
              <w:jc w:val="center"/>
              <w:rPr>
                <w:lang w:val="uk-UA"/>
              </w:rPr>
            </w:pPr>
            <w:r w:rsidRPr="004D5BA0">
              <w:rPr>
                <w:b/>
                <w:lang w:val="uk-UA"/>
              </w:rPr>
              <w:t>Пункт 6.7</w:t>
            </w:r>
          </w:p>
        </w:tc>
        <w:tc>
          <w:tcPr>
            <w:tcW w:w="8369" w:type="dxa"/>
            <w:gridSpan w:val="5"/>
            <w:shd w:val="clear" w:color="auto" w:fill="FFFF00"/>
          </w:tcPr>
          <w:p w:rsidR="00D41B2D" w:rsidRPr="00CA67B6" w:rsidRDefault="00D41B2D" w:rsidP="00B652A1">
            <w:pPr>
              <w:tabs>
                <w:tab w:val="left" w:pos="5273"/>
              </w:tabs>
              <w:jc w:val="both"/>
              <w:rPr>
                <w:lang w:val="uk-UA"/>
              </w:rPr>
            </w:pPr>
            <w:r w:rsidRPr="00CA67B6">
              <w:rPr>
                <w:lang w:val="uk-UA"/>
              </w:rPr>
              <w:t>Розповсюдження соціальної реклами щодо підтримки стабільних сімейних стосунків</w:t>
            </w:r>
            <w:r w:rsidR="006A5F5E">
              <w:rPr>
                <w:lang w:val="uk-UA"/>
              </w:rPr>
              <w:t xml:space="preserve"> та відповідального батьківства.</w:t>
            </w:r>
          </w:p>
        </w:tc>
      </w:tr>
      <w:tr w:rsidR="00D41B2D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41B2D" w:rsidP="00B652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ники</w:t>
            </w:r>
            <w:proofErr w:type="spellEnd"/>
            <w:r w:rsidR="00DB29E1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</w:rPr>
              <w:t>виконанн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Протягом року</w:t>
            </w:r>
          </w:p>
        </w:tc>
        <w:tc>
          <w:tcPr>
            <w:tcW w:w="4967" w:type="dxa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95"/>
        </w:trPr>
        <w:tc>
          <w:tcPr>
            <w:tcW w:w="6663" w:type="dxa"/>
          </w:tcPr>
          <w:p w:rsidR="00D41B2D" w:rsidRDefault="00D41B2D" w:rsidP="00B652A1">
            <w:r>
              <w:t>тис</w:t>
            </w:r>
            <w:proofErr w:type="gramStart"/>
            <w:r>
              <w:t>.г</w:t>
            </w:r>
            <w:proofErr w:type="gramEnd"/>
            <w:r>
              <w:t>рн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50"/>
        </w:trPr>
        <w:tc>
          <w:tcPr>
            <w:tcW w:w="6663" w:type="dxa"/>
          </w:tcPr>
          <w:p w:rsidR="00D41B2D" w:rsidRPr="00AC02F9" w:rsidRDefault="00DB29E1" w:rsidP="00B652A1">
            <w:pPr>
              <w:rPr>
                <w:lang w:val="uk-UA"/>
              </w:rPr>
            </w:pPr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провед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заході</w:t>
            </w:r>
            <w:proofErr w:type="gramStart"/>
            <w:r w:rsidR="00D41B2D">
              <w:t>в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К</w:t>
            </w:r>
            <w:r w:rsidR="00D41B2D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охопл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="00D41B2D">
              <w:t>осіб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D41B2D" w:rsidRPr="00222B91" w:rsidTr="00121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7"/>
          <w:wAfter w:w="13508" w:type="dxa"/>
          <w:trHeight w:val="180"/>
        </w:trPr>
        <w:tc>
          <w:tcPr>
            <w:tcW w:w="6663" w:type="dxa"/>
          </w:tcPr>
          <w:p w:rsidR="00D41B2D" w:rsidRDefault="00DB29E1" w:rsidP="00B652A1">
            <w:proofErr w:type="spellStart"/>
            <w:r>
              <w:t>С</w:t>
            </w:r>
            <w:r w:rsidR="00D41B2D">
              <w:t>еред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41B2D">
              <w:t>вартість</w:t>
            </w:r>
            <w:proofErr w:type="spellEnd"/>
            <w:r>
              <w:rPr>
                <w:lang w:val="uk-UA"/>
              </w:rPr>
              <w:t xml:space="preserve"> </w:t>
            </w:r>
            <w:r w:rsidR="00D41B2D">
              <w:rPr>
                <w:lang w:val="uk-UA"/>
              </w:rPr>
              <w:t>послуг</w:t>
            </w:r>
            <w:r w:rsidR="00D41B2D">
              <w:t xml:space="preserve">, </w:t>
            </w:r>
            <w:proofErr w:type="spellStart"/>
            <w:r w:rsidR="00D41B2D">
              <w:t>грн</w:t>
            </w:r>
            <w:proofErr w:type="spellEnd"/>
            <w:r w:rsidR="00D41B2D">
              <w:t>.</w:t>
            </w:r>
          </w:p>
        </w:tc>
        <w:tc>
          <w:tcPr>
            <w:tcW w:w="3402" w:type="dxa"/>
            <w:gridSpan w:val="4"/>
          </w:tcPr>
          <w:p w:rsidR="00D41B2D" w:rsidRDefault="00D41B2D" w:rsidP="00B652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7" w:type="dxa"/>
          </w:tcPr>
          <w:p w:rsidR="00D41B2D" w:rsidRPr="00222B91" w:rsidRDefault="00D41B2D" w:rsidP="00B65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F355C">
              <w:rPr>
                <w:lang w:val="uk-UA"/>
              </w:rPr>
              <w:t>,0</w:t>
            </w:r>
          </w:p>
        </w:tc>
      </w:tr>
    </w:tbl>
    <w:p w:rsidR="004D5BA0" w:rsidRDefault="004D5BA0" w:rsidP="004D5BA0">
      <w:pPr>
        <w:jc w:val="center"/>
        <w:rPr>
          <w:sz w:val="28"/>
          <w:szCs w:val="28"/>
          <w:lang w:val="uk-UA"/>
        </w:rPr>
      </w:pPr>
    </w:p>
    <w:p w:rsidR="004D5BA0" w:rsidRDefault="004D5BA0" w:rsidP="004D5BA0">
      <w:pPr>
        <w:jc w:val="center"/>
        <w:rPr>
          <w:sz w:val="28"/>
          <w:szCs w:val="28"/>
          <w:lang w:val="uk-UA"/>
        </w:rPr>
      </w:pPr>
    </w:p>
    <w:p w:rsidR="00D41B2D" w:rsidRDefault="00D41B2D" w:rsidP="004D5B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І.В.</w:t>
      </w:r>
      <w:proofErr w:type="spellStart"/>
      <w:r>
        <w:rPr>
          <w:sz w:val="28"/>
          <w:szCs w:val="28"/>
          <w:lang w:val="uk-UA"/>
        </w:rPr>
        <w:t>Сапожко</w:t>
      </w:r>
      <w:proofErr w:type="spellEnd"/>
    </w:p>
    <w:p w:rsidR="00D41B2D" w:rsidRDefault="00D41B2D" w:rsidP="005D6161">
      <w:pPr>
        <w:rPr>
          <w:lang w:val="uk-UA"/>
        </w:rPr>
      </w:pPr>
    </w:p>
    <w:p w:rsidR="00D41B2D" w:rsidRDefault="00D41B2D" w:rsidP="005D6161">
      <w:pPr>
        <w:rPr>
          <w:sz w:val="28"/>
          <w:szCs w:val="28"/>
          <w:lang w:val="uk-UA"/>
        </w:rPr>
      </w:pPr>
    </w:p>
    <w:p w:rsidR="00D41B2D" w:rsidRDefault="00D41B2D" w:rsidP="005D6161">
      <w:pPr>
        <w:rPr>
          <w:lang w:val="uk-UA"/>
        </w:rPr>
      </w:pPr>
    </w:p>
    <w:p w:rsidR="00D41B2D" w:rsidRDefault="00D41B2D" w:rsidP="005D6161">
      <w:pPr>
        <w:rPr>
          <w:lang w:val="uk-UA"/>
        </w:rPr>
      </w:pPr>
    </w:p>
    <w:p w:rsidR="00D41B2D" w:rsidRDefault="00D41B2D"/>
    <w:sectPr w:rsidR="00D41B2D" w:rsidSect="004D5BA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161"/>
    <w:rsid w:val="00046352"/>
    <w:rsid w:val="000A36EF"/>
    <w:rsid w:val="000E78DC"/>
    <w:rsid w:val="001217D8"/>
    <w:rsid w:val="00162C3B"/>
    <w:rsid w:val="001B6FCA"/>
    <w:rsid w:val="001D0900"/>
    <w:rsid w:val="001E194F"/>
    <w:rsid w:val="00216578"/>
    <w:rsid w:val="00222B91"/>
    <w:rsid w:val="002465B9"/>
    <w:rsid w:val="00276A53"/>
    <w:rsid w:val="002D11CF"/>
    <w:rsid w:val="002E105D"/>
    <w:rsid w:val="00390005"/>
    <w:rsid w:val="00412D3D"/>
    <w:rsid w:val="00455D43"/>
    <w:rsid w:val="004C73A3"/>
    <w:rsid w:val="004D5BA0"/>
    <w:rsid w:val="00511EDB"/>
    <w:rsid w:val="005B6D41"/>
    <w:rsid w:val="005C2003"/>
    <w:rsid w:val="005C282C"/>
    <w:rsid w:val="005D6161"/>
    <w:rsid w:val="006A5F5E"/>
    <w:rsid w:val="006C28E3"/>
    <w:rsid w:val="006E76EE"/>
    <w:rsid w:val="006F22C1"/>
    <w:rsid w:val="006F355C"/>
    <w:rsid w:val="00726019"/>
    <w:rsid w:val="0073659A"/>
    <w:rsid w:val="007A1F8A"/>
    <w:rsid w:val="008045B3"/>
    <w:rsid w:val="00804E7D"/>
    <w:rsid w:val="008064E0"/>
    <w:rsid w:val="00807D6F"/>
    <w:rsid w:val="008A5F48"/>
    <w:rsid w:val="008E3102"/>
    <w:rsid w:val="008F5AF4"/>
    <w:rsid w:val="009D2984"/>
    <w:rsid w:val="00A13E32"/>
    <w:rsid w:val="00A3751F"/>
    <w:rsid w:val="00A50947"/>
    <w:rsid w:val="00A64D8A"/>
    <w:rsid w:val="00A929FA"/>
    <w:rsid w:val="00AA16A1"/>
    <w:rsid w:val="00AC02F9"/>
    <w:rsid w:val="00B2123A"/>
    <w:rsid w:val="00B652A1"/>
    <w:rsid w:val="00BA7FA5"/>
    <w:rsid w:val="00C404F8"/>
    <w:rsid w:val="00CA67B6"/>
    <w:rsid w:val="00CF2AB4"/>
    <w:rsid w:val="00D023AE"/>
    <w:rsid w:val="00D04A6E"/>
    <w:rsid w:val="00D218FB"/>
    <w:rsid w:val="00D41B2D"/>
    <w:rsid w:val="00D44A95"/>
    <w:rsid w:val="00D52C5F"/>
    <w:rsid w:val="00DB29E1"/>
    <w:rsid w:val="00DC617F"/>
    <w:rsid w:val="00DF33E0"/>
    <w:rsid w:val="00EF0212"/>
    <w:rsid w:val="00EF2D49"/>
    <w:rsid w:val="00EF4FA6"/>
    <w:rsid w:val="00EF6C83"/>
    <w:rsid w:val="00F641CF"/>
    <w:rsid w:val="00F8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0005"/>
    <w:pPr>
      <w:spacing w:before="100" w:beforeAutospacing="1" w:after="100" w:afterAutospacing="1"/>
    </w:pPr>
    <w:rPr>
      <w:lang w:val="uk-UA"/>
    </w:rPr>
  </w:style>
  <w:style w:type="character" w:customStyle="1" w:styleId="docdata">
    <w:name w:val="docdata"/>
    <w:aliases w:val="docy,v5,2520,baiaagaaboqcaaadeqgaaaufcaaaaaaaaaaaaaaaaaaaaaaaaaaaaaaaaaaaaaaaaaaaaaaaaaaaaaaaaaaaaaaaaaaaaaaaaaaaaaaaaaaaaaaaaaaaaaaaaaaaaaaaaaaaaaaaaaaaaaaaaaaaaaaaaaaaaaaaaaaaaaaaaaaaaaaaaaaaaaaaaaaaaaaaaaaaaaaaaaaaaaaaaaaaaaaaaaaaaaaaaaaaaaa"/>
    <w:uiPriority w:val="99"/>
    <w:rsid w:val="007A1F8A"/>
  </w:style>
  <w:style w:type="paragraph" w:styleId="a4">
    <w:name w:val="Balloon Text"/>
    <w:basedOn w:val="a"/>
    <w:link w:val="a5"/>
    <w:uiPriority w:val="99"/>
    <w:semiHidden/>
    <w:unhideWhenUsed/>
    <w:rsid w:val="001B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6FC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D4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6CE8-5C97-4A6D-AE89-EA86075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9-01-25T08:02:00Z</cp:lastPrinted>
  <dcterms:created xsi:type="dcterms:W3CDTF">2015-12-29T16:05:00Z</dcterms:created>
  <dcterms:modified xsi:type="dcterms:W3CDTF">2019-01-25T13:03:00Z</dcterms:modified>
</cp:coreProperties>
</file>